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7D5C" w14:textId="3458AC05" w:rsidR="004E719A" w:rsidRDefault="001E2C0C">
      <w:r w:rsidRPr="0086574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37426D41" wp14:editId="6A301E0D">
                <wp:simplePos x="0" y="0"/>
                <wp:positionH relativeFrom="page">
                  <wp:posOffset>5638800</wp:posOffset>
                </wp:positionH>
                <wp:positionV relativeFrom="margin">
                  <wp:posOffset>57150</wp:posOffset>
                </wp:positionV>
                <wp:extent cx="1880870" cy="6370320"/>
                <wp:effectExtent l="0" t="0" r="508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6370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E44FBD9" w14:textId="48CC1AFA" w:rsidR="00F85DE6" w:rsidRPr="001E2C0C" w:rsidRDefault="001A331F" w:rsidP="001E2C0C">
                            <w:pPr>
                              <w:spacing w:before="480" w:after="240"/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14:paraId="2873B03A" w14:textId="7F0C19C1" w:rsidR="00337E18" w:rsidRPr="00F85DE6" w:rsidRDefault="00337E18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riday, January 17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2778D07" w14:textId="7AA2FA25" w:rsidR="001A331F" w:rsidRDefault="00337E18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:00 Dismissal &amp; Optional Conferences</w:t>
                            </w:r>
                          </w:p>
                          <w:p w14:paraId="596360F0" w14:textId="77777777" w:rsidR="00F85DE6" w:rsidRPr="00F85DE6" w:rsidRDefault="00F85DE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82E41E5" w14:textId="77777777" w:rsidR="00337E18" w:rsidRPr="00F85DE6" w:rsidRDefault="00337E18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Monday, January20th: </w:t>
                            </w:r>
                          </w:p>
                          <w:p w14:paraId="66454496" w14:textId="548ACEFF" w:rsidR="00337E18" w:rsidRDefault="00337E18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MLK No School</w:t>
                            </w:r>
                          </w:p>
                          <w:p w14:paraId="6C33F77B" w14:textId="77777777" w:rsidR="00F85DE6" w:rsidRPr="00F85DE6" w:rsidRDefault="00F85DE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35BF7BDE" w14:textId="77777777" w:rsidR="009511E7" w:rsidRPr="00F85DE6" w:rsidRDefault="00337E18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January 27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</w:t>
                            </w:r>
                            <w:r w:rsidR="009511E7"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31</w:t>
                            </w:r>
                            <w:r w:rsidR="009511E7"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511E7"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E48E581" w14:textId="20AA2AA3" w:rsidR="00337E18" w:rsidRDefault="00337E18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tholic Schools Week</w:t>
                            </w:r>
                          </w:p>
                          <w:p w14:paraId="3B3279EB" w14:textId="77777777" w:rsidR="00F85DE6" w:rsidRPr="00F85DE6" w:rsidRDefault="00F85DE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BB166A7" w14:textId="77777777" w:rsidR="009511E7" w:rsidRPr="00F85DE6" w:rsidRDefault="009511E7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bruary 13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4619C0" w14:textId="1A7C09E2" w:rsidR="00337E18" w:rsidRDefault="00337E18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TS Conferences</w:t>
                            </w:r>
                          </w:p>
                          <w:p w14:paraId="2393F0F4" w14:textId="77777777" w:rsidR="00F85DE6" w:rsidRPr="00F85DE6" w:rsidRDefault="00F85DE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2B91B2C" w14:textId="77777777" w:rsidR="009511E7" w:rsidRPr="00F85DE6" w:rsidRDefault="009511E7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bruary 14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17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F6E18D" w14:textId="5933B685" w:rsidR="00337E18" w:rsidRPr="001E2C0C" w:rsidRDefault="00337E18" w:rsidP="001E2C0C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inter Break</w:t>
                            </w:r>
                            <w:r w:rsidR="009511E7" w:rsidRPr="00F85DE6"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—No School</w:t>
                            </w:r>
                          </w:p>
                          <w:p w14:paraId="1A5BF032" w14:textId="77777777" w:rsidR="00F85DE6" w:rsidRDefault="00F85DE6" w:rsidP="001E2C0C">
                            <w:pPr>
                              <w:spacing w:after="0"/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</w:p>
                          <w:p w14:paraId="24BF626D" w14:textId="077E7BB1" w:rsidR="00337E18" w:rsidRPr="00F85DE6" w:rsidRDefault="00337E18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Next PTO Meeting</w:t>
                            </w:r>
                            <w:r w:rsidR="009511E7" w:rsidRPr="00F85DE6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04AA1B" w14:textId="0CD64A96" w:rsidR="00337E18" w:rsidRPr="00F85DE6" w:rsidRDefault="009511E7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  <w:t>March 12</w:t>
                            </w: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7-8:</w:t>
                            </w:r>
                            <w:r w:rsidR="00337E18" w:rsidRPr="00F85DE6"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  <w:t>00 PM</w:t>
                            </w:r>
                            <w:r w:rsidRPr="00F85DE6"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Schindler Hall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6D41" id="AutoShape 14" o:spid="_x0000_s1026" style="position:absolute;margin-left:444pt;margin-top:4.5pt;width:148.1pt;height:501.6pt;z-index:251660288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" o:allowincell="f" fillcolor="#d5dce4 [671]" stroked="f">
                <v:fill opacity="22873f"/>
                <v:textbox inset="14.4pt,14.4pt,14.4pt,14.4pt">
                  <w:txbxContent>
                    <w:p w14:paraId="0E44FBD9" w14:textId="48CC1AFA" w:rsidR="00F85DE6" w:rsidRPr="001E2C0C" w:rsidRDefault="001A331F" w:rsidP="001E2C0C">
                      <w:pPr>
                        <w:spacing w:before="480" w:after="240"/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Important Dates:</w:t>
                      </w:r>
                    </w:p>
                    <w:p w14:paraId="2873B03A" w14:textId="7F0C19C1" w:rsidR="00337E18" w:rsidRPr="00F85DE6" w:rsidRDefault="00337E18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riday, January 17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52778D07" w14:textId="7AA2FA25" w:rsidR="001A331F" w:rsidRDefault="00337E18" w:rsidP="001A331F">
                      <w:pPr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1:00 Dismissal &amp; Optional Conferences</w:t>
                      </w:r>
                    </w:p>
                    <w:p w14:paraId="596360F0" w14:textId="77777777" w:rsidR="00F85DE6" w:rsidRPr="00F85DE6" w:rsidRDefault="00F85DE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82E41E5" w14:textId="77777777" w:rsidR="00337E18" w:rsidRPr="00F85DE6" w:rsidRDefault="00337E18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Monday, January20th: </w:t>
                      </w:r>
                    </w:p>
                    <w:p w14:paraId="66454496" w14:textId="548ACEFF" w:rsidR="00337E18" w:rsidRDefault="00337E18" w:rsidP="001A331F">
                      <w:pPr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MLK No School</w:t>
                      </w:r>
                    </w:p>
                    <w:p w14:paraId="6C33F77B" w14:textId="77777777" w:rsidR="00F85DE6" w:rsidRPr="00F85DE6" w:rsidRDefault="00F85DE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35BF7BDE" w14:textId="77777777" w:rsidR="009511E7" w:rsidRPr="00F85DE6" w:rsidRDefault="00337E18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January 27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</w:t>
                      </w:r>
                      <w:r w:rsidR="009511E7"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31</w:t>
                      </w:r>
                      <w:r w:rsidR="009511E7"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511E7"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7E48E581" w14:textId="20AA2AA3" w:rsidR="00337E18" w:rsidRDefault="00337E18" w:rsidP="001A331F">
                      <w:pPr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Catholic Schools Week</w:t>
                      </w:r>
                    </w:p>
                    <w:p w14:paraId="3B3279EB" w14:textId="77777777" w:rsidR="00F85DE6" w:rsidRPr="00F85DE6" w:rsidRDefault="00F85DE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BB166A7" w14:textId="77777777" w:rsidR="009511E7" w:rsidRPr="00F85DE6" w:rsidRDefault="009511E7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ebruary 13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7F4619C0" w14:textId="1A7C09E2" w:rsidR="00337E18" w:rsidRDefault="00337E18" w:rsidP="001A331F">
                      <w:pPr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PTS Conferences</w:t>
                      </w:r>
                    </w:p>
                    <w:p w14:paraId="2393F0F4" w14:textId="77777777" w:rsidR="00F85DE6" w:rsidRPr="00F85DE6" w:rsidRDefault="00F85DE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22B91B2C" w14:textId="77777777" w:rsidR="009511E7" w:rsidRPr="00F85DE6" w:rsidRDefault="009511E7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ebruary 14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17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55F6E18D" w14:textId="5933B685" w:rsidR="00337E18" w:rsidRPr="001E2C0C" w:rsidRDefault="00337E18" w:rsidP="001E2C0C">
                      <w:pPr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Winter Break</w:t>
                      </w:r>
                      <w:r w:rsidR="009511E7" w:rsidRPr="00F85DE6"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  <w:t>—No School</w:t>
                      </w:r>
                    </w:p>
                    <w:p w14:paraId="1A5BF032" w14:textId="77777777" w:rsidR="00F85DE6" w:rsidRDefault="00F85DE6" w:rsidP="001E2C0C">
                      <w:pPr>
                        <w:spacing w:after="0"/>
                        <w:rPr>
                          <w:rStyle w:val="PlaceholderText"/>
                          <w:b/>
                          <w:bCs/>
                          <w:color w:val="323E4F" w:themeColor="text2" w:themeShade="BF"/>
                        </w:rPr>
                      </w:pPr>
                    </w:p>
                    <w:p w14:paraId="24BF626D" w14:textId="077E7BB1" w:rsidR="00337E18" w:rsidRPr="00F85DE6" w:rsidRDefault="00337E18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Next PTO Meeting</w:t>
                      </w:r>
                      <w:r w:rsidR="009511E7" w:rsidRPr="00F85DE6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:</w:t>
                      </w:r>
                    </w:p>
                    <w:p w14:paraId="6204AA1B" w14:textId="0CD64A96" w:rsidR="00337E18" w:rsidRPr="00F85DE6" w:rsidRDefault="009511E7" w:rsidP="001A331F">
                      <w:pPr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85DE6"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  <w:t>March 12</w:t>
                      </w:r>
                      <w:r w:rsidRPr="00F85DE6"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85DE6"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  <w:t xml:space="preserve"> 7-8:</w:t>
                      </w:r>
                      <w:r w:rsidR="00337E18" w:rsidRPr="00F85DE6"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  <w:t>00 PM</w:t>
                      </w:r>
                      <w:r w:rsidRPr="00F85DE6"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  <w:t xml:space="preserve"> Schindler Hall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A331F"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9CE50D1" wp14:editId="1FC84BA0">
            <wp:simplePos x="0" y="0"/>
            <wp:positionH relativeFrom="column">
              <wp:posOffset>-6350</wp:posOffset>
            </wp:positionH>
            <wp:positionV relativeFrom="paragraph">
              <wp:posOffset>-35560</wp:posOffset>
            </wp:positionV>
            <wp:extent cx="3276600" cy="1312231"/>
            <wp:effectExtent l="0" t="0" r="0" b="2540"/>
            <wp:wrapNone/>
            <wp:docPr id="1" name="Picture 1" descr="TO logo jp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logo jpeg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D8A3" w14:textId="327E845D" w:rsidR="001A331F" w:rsidRDefault="001A331F"/>
    <w:p w14:paraId="7930D17D" w14:textId="17836CCE" w:rsidR="001A331F" w:rsidRDefault="001A331F"/>
    <w:p w14:paraId="4BA6E570" w14:textId="4EC48C02" w:rsidR="001A331F" w:rsidRDefault="001A331F"/>
    <w:p w14:paraId="189EBEE9" w14:textId="069C9554" w:rsidR="00064648" w:rsidRDefault="00064648"/>
    <w:p w14:paraId="160DC918" w14:textId="3C047F41" w:rsidR="001A331F" w:rsidRPr="00865744" w:rsidRDefault="0077299E">
      <w:pPr>
        <w:rPr>
          <w:b/>
          <w:bCs/>
          <w:sz w:val="28"/>
          <w:szCs w:val="28"/>
        </w:rPr>
      </w:pPr>
      <w:r w:rsidRPr="00865744">
        <w:rPr>
          <w:b/>
          <w:bCs/>
          <w:sz w:val="28"/>
          <w:szCs w:val="28"/>
        </w:rPr>
        <w:t>Date:</w:t>
      </w:r>
      <w:r w:rsidR="00337E18" w:rsidRPr="00865744">
        <w:rPr>
          <w:b/>
          <w:bCs/>
          <w:sz w:val="28"/>
          <w:szCs w:val="28"/>
        </w:rPr>
        <w:t xml:space="preserve"> January 16, 2020</w:t>
      </w:r>
    </w:p>
    <w:p w14:paraId="010F7CCE" w14:textId="77777777" w:rsidR="00865744" w:rsidRDefault="00865744" w:rsidP="001E2C0C">
      <w:pPr>
        <w:spacing w:after="0"/>
        <w:rPr>
          <w:b/>
          <w:bCs/>
          <w:sz w:val="28"/>
          <w:szCs w:val="28"/>
        </w:rPr>
      </w:pPr>
    </w:p>
    <w:p w14:paraId="156790D0" w14:textId="18735BA7" w:rsidR="001A331F" w:rsidRPr="00865744" w:rsidRDefault="001A331F">
      <w:pPr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Opening:</w:t>
      </w:r>
      <w:r w:rsidRPr="00865744">
        <w:rPr>
          <w:sz w:val="28"/>
          <w:szCs w:val="28"/>
        </w:rPr>
        <w:t xml:space="preserve"> Welcome, Prayer</w:t>
      </w:r>
      <w:r w:rsidR="000972E3">
        <w:rPr>
          <w:sz w:val="28"/>
          <w:szCs w:val="28"/>
        </w:rPr>
        <w:t xml:space="preserve"> led by Kristi Kaminski</w:t>
      </w:r>
    </w:p>
    <w:p w14:paraId="39F0B1C5" w14:textId="2D347F84" w:rsidR="00865744" w:rsidRDefault="00865744" w:rsidP="001E2C0C">
      <w:pPr>
        <w:spacing w:after="0"/>
        <w:rPr>
          <w:b/>
          <w:bCs/>
          <w:sz w:val="28"/>
          <w:szCs w:val="28"/>
        </w:rPr>
      </w:pPr>
    </w:p>
    <w:p w14:paraId="44F90480" w14:textId="3144477D" w:rsidR="00865744" w:rsidRDefault="001A331F" w:rsidP="001E2C0C">
      <w:pPr>
        <w:spacing w:after="40"/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President Report:</w:t>
      </w:r>
      <w:r w:rsidR="009511E7" w:rsidRPr="00865744">
        <w:rPr>
          <w:sz w:val="28"/>
          <w:szCs w:val="28"/>
        </w:rPr>
        <w:t xml:space="preserve"> Erin Williams</w:t>
      </w:r>
      <w:r w:rsidR="00865744" w:rsidRPr="00865744">
        <w:rPr>
          <w:sz w:val="28"/>
          <w:szCs w:val="28"/>
        </w:rPr>
        <w:t xml:space="preserve"> (</w:t>
      </w:r>
      <w:r w:rsidR="00865744">
        <w:rPr>
          <w:sz w:val="28"/>
          <w:szCs w:val="28"/>
        </w:rPr>
        <w:t>u</w:t>
      </w:r>
      <w:r w:rsidR="00865744" w:rsidRPr="00865744">
        <w:rPr>
          <w:sz w:val="28"/>
          <w:szCs w:val="28"/>
        </w:rPr>
        <w:t>pdate on brainstorming list from prior meeting)</w:t>
      </w:r>
    </w:p>
    <w:p w14:paraId="61F93B17" w14:textId="30ECD19F" w:rsidR="000972E3" w:rsidRPr="00DB67EB" w:rsidRDefault="000972E3" w:rsidP="00DB67EB">
      <w:pPr>
        <w:pStyle w:val="ListParagraph"/>
        <w:numPr>
          <w:ilvl w:val="0"/>
          <w:numId w:val="1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Thank you notes from faculty Christmas party passed around</w:t>
      </w:r>
    </w:p>
    <w:p w14:paraId="315CC589" w14:textId="4A5941B8" w:rsidR="000972E3" w:rsidRPr="001E2C0C" w:rsidRDefault="00DB67EB" w:rsidP="00DB67EB">
      <w:pPr>
        <w:spacing w:after="40"/>
        <w:ind w:left="360"/>
        <w:rPr>
          <w:sz w:val="24"/>
          <w:szCs w:val="24"/>
        </w:rPr>
      </w:pPr>
      <w:r>
        <w:rPr>
          <w:sz w:val="24"/>
          <w:szCs w:val="24"/>
        </w:rPr>
        <w:t>-Faculty Christmas party b</w:t>
      </w:r>
      <w:r w:rsidR="000972E3" w:rsidRPr="001E2C0C">
        <w:rPr>
          <w:sz w:val="24"/>
          <w:szCs w:val="24"/>
        </w:rPr>
        <w:t>udget was a third of what it has been, positive success</w:t>
      </w:r>
    </w:p>
    <w:p w14:paraId="4F12ECFD" w14:textId="61019023" w:rsidR="000972E3" w:rsidRPr="00DB67EB" w:rsidRDefault="00DB67EB" w:rsidP="00DB67EB">
      <w:pPr>
        <w:pStyle w:val="ListParagraph"/>
        <w:numPr>
          <w:ilvl w:val="0"/>
          <w:numId w:val="1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 xml:space="preserve">In </w:t>
      </w:r>
      <w:r w:rsidR="000972E3" w:rsidRPr="00DB67EB">
        <w:rPr>
          <w:sz w:val="24"/>
          <w:szCs w:val="24"/>
        </w:rPr>
        <w:t xml:space="preserve">November- </w:t>
      </w:r>
      <w:r w:rsidR="00870060">
        <w:rPr>
          <w:sz w:val="24"/>
          <w:szCs w:val="24"/>
        </w:rPr>
        <w:t xml:space="preserve">Mr. </w:t>
      </w:r>
      <w:proofErr w:type="spellStart"/>
      <w:r w:rsidR="000972E3" w:rsidRPr="00DB67EB">
        <w:rPr>
          <w:sz w:val="24"/>
          <w:szCs w:val="24"/>
        </w:rPr>
        <w:t>Sturtzel</w:t>
      </w:r>
      <w:proofErr w:type="spellEnd"/>
      <w:r w:rsidR="000972E3" w:rsidRPr="00DB67EB">
        <w:rPr>
          <w:sz w:val="24"/>
          <w:szCs w:val="24"/>
        </w:rPr>
        <w:t xml:space="preserve"> was asked for </w:t>
      </w:r>
      <w:r w:rsidRPr="00DB67EB">
        <w:rPr>
          <w:sz w:val="24"/>
          <w:szCs w:val="24"/>
        </w:rPr>
        <w:t xml:space="preserve">a </w:t>
      </w:r>
      <w:r w:rsidR="000972E3" w:rsidRPr="00DB67EB">
        <w:rPr>
          <w:sz w:val="24"/>
          <w:szCs w:val="24"/>
        </w:rPr>
        <w:t>technology need</w:t>
      </w:r>
      <w:r w:rsidRPr="00DB67EB">
        <w:rPr>
          <w:sz w:val="24"/>
          <w:szCs w:val="24"/>
        </w:rPr>
        <w:t>/purchase resulting in a Chromebook cart for the 4</w:t>
      </w:r>
      <w:r w:rsidRPr="00DB67EB">
        <w:rPr>
          <w:sz w:val="24"/>
          <w:szCs w:val="24"/>
          <w:vertAlign w:val="superscript"/>
        </w:rPr>
        <w:t>th</w:t>
      </w:r>
      <w:r w:rsidRPr="00DB67EB">
        <w:rPr>
          <w:sz w:val="24"/>
          <w:szCs w:val="24"/>
        </w:rPr>
        <w:t xml:space="preserve"> grade (positive response from teachers)</w:t>
      </w:r>
    </w:p>
    <w:p w14:paraId="241A860C" w14:textId="4129B676" w:rsidR="000972E3" w:rsidRPr="00DB67EB" w:rsidRDefault="000972E3" w:rsidP="00DB67EB">
      <w:pPr>
        <w:pStyle w:val="ListParagraph"/>
        <w:numPr>
          <w:ilvl w:val="0"/>
          <w:numId w:val="1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Group Brainstorming group notes were presented</w:t>
      </w:r>
      <w:r w:rsidR="00DB67EB" w:rsidRPr="00DB67EB">
        <w:rPr>
          <w:sz w:val="24"/>
          <w:szCs w:val="24"/>
        </w:rPr>
        <w:t xml:space="preserve"> from last meeting</w:t>
      </w:r>
    </w:p>
    <w:p w14:paraId="28952F8F" w14:textId="0A473AB1" w:rsidR="000972E3" w:rsidRPr="001E2C0C" w:rsidRDefault="000972E3" w:rsidP="00DB67EB">
      <w:pPr>
        <w:spacing w:after="40"/>
        <w:ind w:left="360"/>
        <w:rPr>
          <w:sz w:val="24"/>
          <w:szCs w:val="24"/>
        </w:rPr>
      </w:pPr>
      <w:r w:rsidRPr="001E2C0C">
        <w:rPr>
          <w:sz w:val="24"/>
          <w:szCs w:val="24"/>
        </w:rPr>
        <w:t xml:space="preserve">-biggest </w:t>
      </w:r>
      <w:r w:rsidR="00DB67EB">
        <w:rPr>
          <w:sz w:val="24"/>
          <w:szCs w:val="24"/>
        </w:rPr>
        <w:t xml:space="preserve">future </w:t>
      </w:r>
      <w:r w:rsidRPr="001E2C0C">
        <w:rPr>
          <w:sz w:val="24"/>
          <w:szCs w:val="24"/>
        </w:rPr>
        <w:t>expense will be furniture for new library/media room(s) to be completed in the summer</w:t>
      </w:r>
    </w:p>
    <w:p w14:paraId="398C71E4" w14:textId="0FEE02F3" w:rsidR="00865744" w:rsidRPr="001E2C0C" w:rsidRDefault="000972E3" w:rsidP="00DB67EB">
      <w:pPr>
        <w:spacing w:after="40"/>
        <w:ind w:firstLine="360"/>
        <w:rPr>
          <w:sz w:val="24"/>
          <w:szCs w:val="24"/>
        </w:rPr>
      </w:pPr>
      <w:r w:rsidRPr="001E2C0C">
        <w:rPr>
          <w:sz w:val="24"/>
          <w:szCs w:val="24"/>
        </w:rPr>
        <w:t>-last major purchase was the playground</w:t>
      </w:r>
    </w:p>
    <w:p w14:paraId="31581914" w14:textId="0A0A122E" w:rsidR="001A331F" w:rsidRPr="00865744" w:rsidRDefault="001A331F" w:rsidP="001E2C0C">
      <w:pPr>
        <w:spacing w:after="40"/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Treasurer Report:</w:t>
      </w:r>
      <w:r w:rsidR="009511E7" w:rsidRPr="00865744">
        <w:rPr>
          <w:sz w:val="28"/>
          <w:szCs w:val="28"/>
        </w:rPr>
        <w:t xml:space="preserve"> Laura Cunningham</w:t>
      </w:r>
    </w:p>
    <w:p w14:paraId="231483D7" w14:textId="7369C4EB" w:rsidR="00865744" w:rsidRPr="00DB67EB" w:rsidRDefault="000972E3" w:rsidP="00DB67EB">
      <w:pPr>
        <w:pStyle w:val="ListParagraph"/>
        <w:numPr>
          <w:ilvl w:val="0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As of Nov 31, our bank statement account balance is $107,306.08. As a comparison, in our last update, we reported the end of August bank balance at $57,838.05.</w:t>
      </w:r>
    </w:p>
    <w:p w14:paraId="2E98DF51" w14:textId="62BA54F3" w:rsidR="000972E3" w:rsidRPr="00DB67EB" w:rsidRDefault="000972E3" w:rsidP="00DB67EB">
      <w:pPr>
        <w:pStyle w:val="ListParagraph"/>
        <w:numPr>
          <w:ilvl w:val="0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Since our Oct. 10</w:t>
      </w:r>
      <w:r w:rsidRPr="00DB67EB">
        <w:rPr>
          <w:sz w:val="24"/>
          <w:szCs w:val="24"/>
          <w:vertAlign w:val="superscript"/>
        </w:rPr>
        <w:t>th</w:t>
      </w:r>
      <w:r w:rsidRPr="00DB67EB">
        <w:rPr>
          <w:sz w:val="24"/>
          <w:szCs w:val="24"/>
        </w:rPr>
        <w:t xml:space="preserve"> meeting we ha</w:t>
      </w:r>
      <w:r w:rsidR="00DB67EB">
        <w:rPr>
          <w:sz w:val="24"/>
          <w:szCs w:val="24"/>
        </w:rPr>
        <w:t>v</w:t>
      </w:r>
      <w:r w:rsidRPr="00DB67EB">
        <w:rPr>
          <w:sz w:val="24"/>
          <w:szCs w:val="24"/>
        </w:rPr>
        <w:t>e had the following expenses:</w:t>
      </w:r>
    </w:p>
    <w:p w14:paraId="19E3FA5D" w14:textId="77301307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Technology Safety Speaker</w:t>
      </w:r>
    </w:p>
    <w:p w14:paraId="0A56E0F1" w14:textId="46B1B73A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Walk prizes</w:t>
      </w:r>
    </w:p>
    <w:p w14:paraId="771ADCA1" w14:textId="1C320AC5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Open House</w:t>
      </w:r>
    </w:p>
    <w:p w14:paraId="54D00C8F" w14:textId="56A52C5B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 xml:space="preserve">Full classroom set of Chromebooks and charging cart (as requested per Mr. </w:t>
      </w:r>
      <w:proofErr w:type="spellStart"/>
      <w:r w:rsidRPr="00DB67EB">
        <w:rPr>
          <w:sz w:val="24"/>
          <w:szCs w:val="24"/>
        </w:rPr>
        <w:t>Sturtzel</w:t>
      </w:r>
      <w:proofErr w:type="spellEnd"/>
      <w:r w:rsidRPr="00DB67EB">
        <w:rPr>
          <w:sz w:val="24"/>
          <w:szCs w:val="24"/>
        </w:rPr>
        <w:t>)</w:t>
      </w:r>
    </w:p>
    <w:p w14:paraId="1074F798" w14:textId="3B6CD3F9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Lunch for the play cast</w:t>
      </w:r>
    </w:p>
    <w:p w14:paraId="3A97BFB2" w14:textId="487332CB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Staff Christmas party-reduced expense significantly with new format</w:t>
      </w:r>
    </w:p>
    <w:p w14:paraId="380E0232" w14:textId="466DB8B4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Teacher birthday lunches</w:t>
      </w:r>
    </w:p>
    <w:p w14:paraId="771C0542" w14:textId="1816CB45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Equipment upkeep-Cintas mat cleaning</w:t>
      </w:r>
    </w:p>
    <w:p w14:paraId="0B258E13" w14:textId="0EF11664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Class Holiday party expense reimbursement</w:t>
      </w:r>
    </w:p>
    <w:p w14:paraId="5C367795" w14:textId="45EC98C6" w:rsidR="000972E3" w:rsidRPr="00DB67EB" w:rsidRDefault="000972E3" w:rsidP="00DB67EB">
      <w:pPr>
        <w:pStyle w:val="ListParagraph"/>
        <w:numPr>
          <w:ilvl w:val="1"/>
          <w:numId w:val="2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Teachers continued to submit reimbursement requests for their $100 allotment</w:t>
      </w:r>
    </w:p>
    <w:p w14:paraId="7FED4163" w14:textId="48C509BB" w:rsidR="000972E3" w:rsidRPr="00DB67EB" w:rsidRDefault="000972E3" w:rsidP="00DB67EB">
      <w:pPr>
        <w:pStyle w:val="ListParagraph"/>
        <w:numPr>
          <w:ilvl w:val="0"/>
          <w:numId w:val="4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Since our Oct. 10</w:t>
      </w:r>
      <w:r w:rsidRPr="00DB67EB">
        <w:rPr>
          <w:sz w:val="24"/>
          <w:szCs w:val="24"/>
          <w:vertAlign w:val="superscript"/>
        </w:rPr>
        <w:t>th</w:t>
      </w:r>
      <w:r w:rsidRPr="00DB67EB">
        <w:rPr>
          <w:sz w:val="24"/>
          <w:szCs w:val="24"/>
        </w:rPr>
        <w:t xml:space="preserve"> meeting we have had the following income:</w:t>
      </w:r>
    </w:p>
    <w:p w14:paraId="7004967C" w14:textId="2AD6A942" w:rsidR="000972E3" w:rsidRPr="00DB67EB" w:rsidRDefault="000972E3" w:rsidP="00DB67EB">
      <w:pPr>
        <w:pStyle w:val="ListParagraph"/>
        <w:numPr>
          <w:ilvl w:val="0"/>
          <w:numId w:val="5"/>
        </w:numPr>
        <w:spacing w:after="40"/>
        <w:rPr>
          <w:sz w:val="24"/>
          <w:szCs w:val="24"/>
        </w:rPr>
      </w:pPr>
      <w:proofErr w:type="spellStart"/>
      <w:r w:rsidRPr="00DB67EB">
        <w:rPr>
          <w:sz w:val="24"/>
          <w:szCs w:val="24"/>
        </w:rPr>
        <w:t>Spiritwear</w:t>
      </w:r>
      <w:proofErr w:type="spellEnd"/>
    </w:p>
    <w:p w14:paraId="6ED3A8BF" w14:textId="6DFFA300" w:rsidR="000972E3" w:rsidRPr="00DB67EB" w:rsidRDefault="000972E3" w:rsidP="00DB67EB">
      <w:pPr>
        <w:pStyle w:val="ListParagraph"/>
        <w:numPr>
          <w:ilvl w:val="0"/>
          <w:numId w:val="5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Kroger - $2740</w:t>
      </w:r>
    </w:p>
    <w:p w14:paraId="28698AD1" w14:textId="77777777" w:rsidR="00DB67EB" w:rsidRDefault="000972E3" w:rsidP="00DB67EB">
      <w:pPr>
        <w:spacing w:after="40"/>
        <w:ind w:left="360" w:firstLine="720"/>
        <w:rPr>
          <w:sz w:val="24"/>
          <w:szCs w:val="24"/>
        </w:rPr>
      </w:pPr>
      <w:r w:rsidRPr="001E2C0C">
        <w:rPr>
          <w:sz w:val="24"/>
          <w:szCs w:val="24"/>
        </w:rPr>
        <w:t>-Make sure St. Patrick is renewed on your card</w:t>
      </w:r>
    </w:p>
    <w:p w14:paraId="7E78D103" w14:textId="5BA6C893" w:rsidR="000972E3" w:rsidRPr="00DB67EB" w:rsidRDefault="000972E3" w:rsidP="00DB67EB">
      <w:pPr>
        <w:pStyle w:val="ListParagraph"/>
        <w:numPr>
          <w:ilvl w:val="0"/>
          <w:numId w:val="9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lastRenderedPageBreak/>
        <w:t>Box Tops - $800</w:t>
      </w:r>
    </w:p>
    <w:p w14:paraId="3F241B2C" w14:textId="7651FA22" w:rsidR="000972E3" w:rsidRPr="001E2C0C" w:rsidRDefault="000972E3" w:rsidP="00DB67EB">
      <w:pPr>
        <w:spacing w:after="40"/>
        <w:ind w:left="360" w:firstLine="720"/>
        <w:rPr>
          <w:sz w:val="24"/>
          <w:szCs w:val="24"/>
        </w:rPr>
      </w:pPr>
      <w:r w:rsidRPr="001E2C0C">
        <w:rPr>
          <w:sz w:val="24"/>
          <w:szCs w:val="24"/>
        </w:rPr>
        <w:t>-download app and ask family members- remember to scan store receipts</w:t>
      </w:r>
    </w:p>
    <w:p w14:paraId="3097A768" w14:textId="595EC37E" w:rsidR="000972E3" w:rsidRPr="001E2C0C" w:rsidRDefault="000972E3" w:rsidP="00DB67EB">
      <w:pPr>
        <w:spacing w:after="40"/>
        <w:ind w:left="360" w:firstLine="720"/>
        <w:rPr>
          <w:sz w:val="24"/>
          <w:szCs w:val="24"/>
        </w:rPr>
      </w:pPr>
      <w:r w:rsidRPr="001E2C0C">
        <w:rPr>
          <w:sz w:val="24"/>
          <w:szCs w:val="24"/>
        </w:rPr>
        <w:t>Upcoming Expenses:</w:t>
      </w:r>
    </w:p>
    <w:p w14:paraId="6254FD9E" w14:textId="2C0136E8" w:rsidR="000972E3" w:rsidRPr="00DB67EB" w:rsidRDefault="000972E3" w:rsidP="00DB67EB">
      <w:pPr>
        <w:pStyle w:val="ListParagraph"/>
        <w:numPr>
          <w:ilvl w:val="0"/>
          <w:numId w:val="9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Classroom party reimbursements</w:t>
      </w:r>
    </w:p>
    <w:p w14:paraId="005366EC" w14:textId="53FB8920" w:rsidR="000972E3" w:rsidRPr="00DB67EB" w:rsidRDefault="000972E3" w:rsidP="00DB67EB">
      <w:pPr>
        <w:pStyle w:val="ListParagraph"/>
        <w:numPr>
          <w:ilvl w:val="0"/>
          <w:numId w:val="9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Teacher birthday lunch</w:t>
      </w:r>
    </w:p>
    <w:p w14:paraId="6E862260" w14:textId="1230AFA5" w:rsidR="000972E3" w:rsidRDefault="000972E3" w:rsidP="00DB67EB">
      <w:pPr>
        <w:pStyle w:val="ListParagraph"/>
        <w:numPr>
          <w:ilvl w:val="0"/>
          <w:numId w:val="9"/>
        </w:numPr>
        <w:spacing w:after="40"/>
        <w:rPr>
          <w:sz w:val="24"/>
          <w:szCs w:val="24"/>
        </w:rPr>
      </w:pPr>
      <w:r w:rsidRPr="00DB67EB">
        <w:rPr>
          <w:sz w:val="24"/>
          <w:szCs w:val="24"/>
        </w:rPr>
        <w:t>Equipment upkeep</w:t>
      </w:r>
    </w:p>
    <w:p w14:paraId="70CF1180" w14:textId="77777777" w:rsidR="00DB67EB" w:rsidRPr="00DB67EB" w:rsidRDefault="00DB67EB" w:rsidP="00DB67EB">
      <w:pPr>
        <w:pStyle w:val="ListParagraph"/>
        <w:spacing w:after="40"/>
        <w:ind w:left="1440"/>
        <w:rPr>
          <w:sz w:val="24"/>
          <w:szCs w:val="24"/>
        </w:rPr>
      </w:pPr>
    </w:p>
    <w:p w14:paraId="3B932C7C" w14:textId="0E594DF7" w:rsidR="009511E7" w:rsidRPr="00865744" w:rsidRDefault="009511E7" w:rsidP="001E2C0C">
      <w:pPr>
        <w:spacing w:after="40"/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Principal Report:</w:t>
      </w:r>
      <w:r w:rsidRPr="00865744">
        <w:rPr>
          <w:sz w:val="28"/>
          <w:szCs w:val="28"/>
        </w:rPr>
        <w:t xml:space="preserve"> Mr. </w:t>
      </w:r>
      <w:proofErr w:type="spellStart"/>
      <w:r w:rsidRPr="00865744">
        <w:rPr>
          <w:sz w:val="28"/>
          <w:szCs w:val="28"/>
        </w:rPr>
        <w:t>Sturtzel</w:t>
      </w:r>
      <w:proofErr w:type="spellEnd"/>
      <w:r w:rsidR="00DB67EB">
        <w:rPr>
          <w:sz w:val="28"/>
          <w:szCs w:val="28"/>
        </w:rPr>
        <w:t xml:space="preserve"> (not able to be present)</w:t>
      </w:r>
    </w:p>
    <w:p w14:paraId="2634E6D8" w14:textId="1310C783" w:rsidR="00865744" w:rsidRDefault="000972E3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>Only update is to be aware of new changes coming to carpool dismissal</w:t>
      </w:r>
      <w:r w:rsidR="00363C32" w:rsidRPr="001E2C0C">
        <w:rPr>
          <w:sz w:val="24"/>
          <w:szCs w:val="24"/>
        </w:rPr>
        <w:t>,</w:t>
      </w:r>
      <w:r w:rsidRPr="001E2C0C">
        <w:rPr>
          <w:sz w:val="24"/>
          <w:szCs w:val="24"/>
        </w:rPr>
        <w:t xml:space="preserve"> </w:t>
      </w:r>
      <w:r w:rsidR="00363C32" w:rsidRPr="001E2C0C">
        <w:rPr>
          <w:sz w:val="24"/>
          <w:szCs w:val="24"/>
        </w:rPr>
        <w:t>i</w:t>
      </w:r>
      <w:r w:rsidRPr="001E2C0C">
        <w:rPr>
          <w:sz w:val="24"/>
          <w:szCs w:val="24"/>
        </w:rPr>
        <w:t>ncludes new app</w:t>
      </w:r>
      <w:r w:rsidR="00363C32" w:rsidRPr="001E2C0C">
        <w:rPr>
          <w:sz w:val="24"/>
          <w:szCs w:val="24"/>
        </w:rPr>
        <w:t xml:space="preserve"> to help improve safety.</w:t>
      </w:r>
    </w:p>
    <w:p w14:paraId="05C2AAB6" w14:textId="77777777" w:rsidR="00DB67EB" w:rsidRPr="001E2C0C" w:rsidRDefault="00DB67EB" w:rsidP="001E2C0C">
      <w:pPr>
        <w:spacing w:after="40"/>
        <w:rPr>
          <w:sz w:val="24"/>
          <w:szCs w:val="24"/>
        </w:rPr>
      </w:pPr>
    </w:p>
    <w:p w14:paraId="65AA3FCF" w14:textId="07ED440F" w:rsidR="001A331F" w:rsidRDefault="0077299E" w:rsidP="00DB67EB">
      <w:pPr>
        <w:spacing w:after="40"/>
        <w:rPr>
          <w:b/>
          <w:bCs/>
          <w:sz w:val="28"/>
          <w:szCs w:val="28"/>
        </w:rPr>
      </w:pPr>
      <w:r w:rsidRPr="00865744">
        <w:rPr>
          <w:b/>
          <w:bCs/>
          <w:sz w:val="28"/>
          <w:szCs w:val="28"/>
        </w:rPr>
        <w:t>Committee Reports:</w:t>
      </w:r>
      <w:r w:rsidR="009511E7" w:rsidRPr="00865744">
        <w:rPr>
          <w:b/>
          <w:bCs/>
          <w:sz w:val="28"/>
          <w:szCs w:val="28"/>
        </w:rPr>
        <w:t xml:space="preserve"> </w:t>
      </w:r>
    </w:p>
    <w:p w14:paraId="353FC4CD" w14:textId="4EAE3F1F" w:rsidR="00363C32" w:rsidRPr="001E2C0C" w:rsidRDefault="00363C32" w:rsidP="00DB67EB">
      <w:pPr>
        <w:spacing w:after="40"/>
        <w:rPr>
          <w:sz w:val="24"/>
          <w:szCs w:val="24"/>
        </w:rPr>
      </w:pPr>
      <w:r w:rsidRPr="001E2C0C">
        <w:rPr>
          <w:sz w:val="24"/>
          <w:szCs w:val="24"/>
          <w:u w:val="single"/>
        </w:rPr>
        <w:t xml:space="preserve">Spirit Wear: </w:t>
      </w:r>
      <w:r w:rsidRPr="001E2C0C">
        <w:rPr>
          <w:sz w:val="24"/>
          <w:szCs w:val="24"/>
        </w:rPr>
        <w:t xml:space="preserve">Next year you will have </w:t>
      </w:r>
      <w:r w:rsidR="00DB67EB">
        <w:rPr>
          <w:sz w:val="24"/>
          <w:szCs w:val="24"/>
        </w:rPr>
        <w:t xml:space="preserve">two </w:t>
      </w:r>
      <w:r w:rsidRPr="001E2C0C">
        <w:rPr>
          <w:sz w:val="24"/>
          <w:szCs w:val="24"/>
        </w:rPr>
        <w:t>options between Le</w:t>
      </w:r>
      <w:r w:rsidR="00870060">
        <w:rPr>
          <w:sz w:val="24"/>
          <w:szCs w:val="24"/>
        </w:rPr>
        <w:t>igh</w:t>
      </w:r>
      <w:r w:rsidRPr="001E2C0C">
        <w:rPr>
          <w:sz w:val="24"/>
          <w:szCs w:val="24"/>
        </w:rPr>
        <w:t xml:space="preserve"> (Oa</w:t>
      </w:r>
      <w:r w:rsidR="00870060">
        <w:rPr>
          <w:sz w:val="24"/>
          <w:szCs w:val="24"/>
        </w:rPr>
        <w:t>ts</w:t>
      </w:r>
      <w:r w:rsidRPr="001E2C0C">
        <w:rPr>
          <w:sz w:val="24"/>
          <w:szCs w:val="24"/>
        </w:rPr>
        <w:t xml:space="preserve"> Flag) and </w:t>
      </w:r>
      <w:proofErr w:type="spellStart"/>
      <w:r w:rsidRPr="001E2C0C">
        <w:rPr>
          <w:sz w:val="24"/>
          <w:szCs w:val="24"/>
        </w:rPr>
        <w:t>Shaheens</w:t>
      </w:r>
      <w:proofErr w:type="spellEnd"/>
      <w:r w:rsidRPr="001E2C0C">
        <w:rPr>
          <w:sz w:val="24"/>
          <w:szCs w:val="24"/>
        </w:rPr>
        <w:t xml:space="preserve"> on uniforms</w:t>
      </w:r>
      <w:r w:rsidR="00DB67EB">
        <w:rPr>
          <w:sz w:val="24"/>
          <w:szCs w:val="24"/>
        </w:rPr>
        <w:t>. Further information to follow for specifics items.</w:t>
      </w:r>
    </w:p>
    <w:p w14:paraId="6A6DCBEE" w14:textId="77777777" w:rsidR="00363C32" w:rsidRPr="001E2C0C" w:rsidRDefault="00363C32" w:rsidP="00DB67EB">
      <w:pPr>
        <w:spacing w:after="40"/>
        <w:rPr>
          <w:sz w:val="24"/>
          <w:szCs w:val="24"/>
        </w:rPr>
      </w:pPr>
      <w:r w:rsidRPr="001E2C0C">
        <w:rPr>
          <w:sz w:val="24"/>
          <w:szCs w:val="24"/>
          <w:u w:val="single"/>
        </w:rPr>
        <w:t>Father Daughter Dance:</w:t>
      </w:r>
      <w:r w:rsidRPr="001E2C0C">
        <w:rPr>
          <w:sz w:val="24"/>
          <w:szCs w:val="24"/>
        </w:rPr>
        <w:t xml:space="preserve"> A beach theme, no bathing suits allowed. Deadline is beginning of February.</w:t>
      </w:r>
    </w:p>
    <w:p w14:paraId="1135530A" w14:textId="2DEB4D54" w:rsidR="00363C32" w:rsidRDefault="00363C32" w:rsidP="00DB67EB">
      <w:pPr>
        <w:spacing w:after="40"/>
        <w:rPr>
          <w:sz w:val="24"/>
          <w:szCs w:val="24"/>
        </w:rPr>
      </w:pPr>
      <w:r w:rsidRPr="001E2C0C">
        <w:rPr>
          <w:sz w:val="24"/>
          <w:szCs w:val="24"/>
          <w:u w:val="single"/>
        </w:rPr>
        <w:t>St. Patrick’s Day Parade</w:t>
      </w:r>
      <w:r w:rsidRPr="001E2C0C">
        <w:rPr>
          <w:sz w:val="24"/>
          <w:szCs w:val="24"/>
        </w:rPr>
        <w:t>: Meet on 14</w:t>
      </w:r>
      <w:r w:rsidRPr="001E2C0C">
        <w:rPr>
          <w:sz w:val="24"/>
          <w:szCs w:val="24"/>
          <w:vertAlign w:val="superscript"/>
        </w:rPr>
        <w:t>th</w:t>
      </w:r>
      <w:r w:rsidRPr="001E2C0C">
        <w:rPr>
          <w:sz w:val="24"/>
          <w:szCs w:val="24"/>
        </w:rPr>
        <w:t xml:space="preserve"> </w:t>
      </w:r>
      <w:r w:rsidR="00DB67EB">
        <w:rPr>
          <w:sz w:val="24"/>
          <w:szCs w:val="24"/>
        </w:rPr>
        <w:t>and</w:t>
      </w:r>
      <w:r w:rsidRPr="001E2C0C">
        <w:rPr>
          <w:sz w:val="24"/>
          <w:szCs w:val="24"/>
        </w:rPr>
        <w:t xml:space="preserve"> Bardstown road to decorate float. </w:t>
      </w:r>
      <w:proofErr w:type="gramStart"/>
      <w:r w:rsidR="00DB67EB">
        <w:rPr>
          <w:sz w:val="24"/>
          <w:szCs w:val="24"/>
        </w:rPr>
        <w:t>St. Patrick’s day</w:t>
      </w:r>
      <w:proofErr w:type="gramEnd"/>
      <w:r w:rsidR="00DB67EB">
        <w:rPr>
          <w:sz w:val="24"/>
          <w:szCs w:val="24"/>
        </w:rPr>
        <w:t xml:space="preserve"> falls on a school day</w:t>
      </w:r>
      <w:r w:rsidR="00584ABD">
        <w:rPr>
          <w:sz w:val="24"/>
          <w:szCs w:val="24"/>
        </w:rPr>
        <w:t xml:space="preserve"> and h</w:t>
      </w:r>
      <w:r w:rsidRPr="001E2C0C">
        <w:rPr>
          <w:sz w:val="24"/>
          <w:szCs w:val="24"/>
        </w:rPr>
        <w:t xml:space="preserve">elp </w:t>
      </w:r>
      <w:r w:rsidR="00584ABD">
        <w:rPr>
          <w:sz w:val="24"/>
          <w:szCs w:val="24"/>
        </w:rPr>
        <w:t xml:space="preserve">is </w:t>
      </w:r>
      <w:r w:rsidRPr="001E2C0C">
        <w:rPr>
          <w:sz w:val="24"/>
          <w:szCs w:val="24"/>
        </w:rPr>
        <w:t xml:space="preserve">needed at school for ideas </w:t>
      </w:r>
      <w:r w:rsidR="00584ABD">
        <w:rPr>
          <w:sz w:val="24"/>
          <w:szCs w:val="24"/>
        </w:rPr>
        <w:t xml:space="preserve">to celebrate </w:t>
      </w:r>
      <w:r w:rsidRPr="001E2C0C">
        <w:rPr>
          <w:sz w:val="24"/>
          <w:szCs w:val="24"/>
        </w:rPr>
        <w:t>and implementation/volunteers</w:t>
      </w:r>
      <w:r w:rsidR="00DB67EB">
        <w:rPr>
          <w:sz w:val="24"/>
          <w:szCs w:val="24"/>
        </w:rPr>
        <w:t>.</w:t>
      </w:r>
    </w:p>
    <w:p w14:paraId="788E83B1" w14:textId="77777777" w:rsidR="00DB67EB" w:rsidRPr="001E2C0C" w:rsidRDefault="00DB67EB" w:rsidP="00DB67EB">
      <w:pPr>
        <w:spacing w:after="40"/>
        <w:rPr>
          <w:sz w:val="24"/>
          <w:szCs w:val="24"/>
        </w:rPr>
      </w:pPr>
    </w:p>
    <w:p w14:paraId="0BBC1DA9" w14:textId="1F6D05DF" w:rsidR="001A331F" w:rsidRDefault="009511E7" w:rsidP="001E2C0C">
      <w:pPr>
        <w:spacing w:after="40"/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Catholic Schools Week:</w:t>
      </w:r>
      <w:r w:rsidRPr="00865744">
        <w:rPr>
          <w:sz w:val="28"/>
          <w:szCs w:val="28"/>
        </w:rPr>
        <w:t xml:space="preserve"> Robbin Mims</w:t>
      </w:r>
    </w:p>
    <w:p w14:paraId="3DAC736F" w14:textId="33CD2EFD" w:rsidR="00363C32" w:rsidRPr="001E2C0C" w:rsidRDefault="00363C32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>Catholic School week will be in two weeks</w:t>
      </w:r>
      <w:r w:rsidR="001E2C0C" w:rsidRPr="001E2C0C">
        <w:rPr>
          <w:sz w:val="24"/>
          <w:szCs w:val="24"/>
        </w:rPr>
        <w:t xml:space="preserve">, </w:t>
      </w:r>
      <w:r w:rsidRPr="001E2C0C">
        <w:rPr>
          <w:sz w:val="24"/>
          <w:szCs w:val="24"/>
        </w:rPr>
        <w:t>January 26-February 1</w:t>
      </w:r>
      <w:r w:rsidRPr="001E2C0C">
        <w:rPr>
          <w:sz w:val="24"/>
          <w:szCs w:val="24"/>
          <w:vertAlign w:val="superscript"/>
        </w:rPr>
        <w:t>st</w:t>
      </w:r>
    </w:p>
    <w:p w14:paraId="1BD53E38" w14:textId="2F72B601" w:rsidR="00363C32" w:rsidRPr="001E2C0C" w:rsidRDefault="00363C32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 xml:space="preserve">All donations go towards </w:t>
      </w:r>
      <w:r w:rsidR="001E2C0C" w:rsidRPr="001E2C0C">
        <w:rPr>
          <w:sz w:val="24"/>
          <w:szCs w:val="24"/>
        </w:rPr>
        <w:t>the</w:t>
      </w:r>
      <w:r w:rsidRPr="001E2C0C">
        <w:rPr>
          <w:sz w:val="24"/>
          <w:szCs w:val="24"/>
        </w:rPr>
        <w:t xml:space="preserve"> Nativity </w:t>
      </w:r>
      <w:r w:rsidR="001E2C0C" w:rsidRPr="001E2C0C">
        <w:rPr>
          <w:sz w:val="24"/>
          <w:szCs w:val="24"/>
        </w:rPr>
        <w:t>Academy at St. Boniface. Each day will focus on a different element of our community; parishioners, parish staff, parents and family, school staff and students.</w:t>
      </w:r>
    </w:p>
    <w:p w14:paraId="5EC0BC77" w14:textId="3A293E4B" w:rsidR="00363C32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>S</w:t>
      </w:r>
      <w:r w:rsidR="00363C32" w:rsidRPr="001E2C0C">
        <w:rPr>
          <w:sz w:val="24"/>
          <w:szCs w:val="24"/>
        </w:rPr>
        <w:t xml:space="preserve">aturday will </w:t>
      </w:r>
      <w:r w:rsidRPr="001E2C0C">
        <w:rPr>
          <w:sz w:val="24"/>
          <w:szCs w:val="24"/>
        </w:rPr>
        <w:t xml:space="preserve">be </w:t>
      </w:r>
      <w:r w:rsidR="00363C32" w:rsidRPr="001E2C0C">
        <w:rPr>
          <w:sz w:val="24"/>
          <w:szCs w:val="24"/>
        </w:rPr>
        <w:t xml:space="preserve">kick off with a brunch in between morning masses, </w:t>
      </w:r>
      <w:r w:rsidRPr="001E2C0C">
        <w:rPr>
          <w:sz w:val="24"/>
          <w:szCs w:val="24"/>
        </w:rPr>
        <w:t xml:space="preserve">information </w:t>
      </w:r>
      <w:r w:rsidR="00363C32" w:rsidRPr="001E2C0C">
        <w:rPr>
          <w:sz w:val="24"/>
          <w:szCs w:val="24"/>
        </w:rPr>
        <w:t xml:space="preserve">will be in </w:t>
      </w:r>
      <w:r w:rsidRPr="001E2C0C">
        <w:rPr>
          <w:sz w:val="24"/>
          <w:szCs w:val="24"/>
        </w:rPr>
        <w:t xml:space="preserve">the </w:t>
      </w:r>
      <w:r w:rsidR="00363C32" w:rsidRPr="001E2C0C">
        <w:rPr>
          <w:sz w:val="24"/>
          <w:szCs w:val="24"/>
        </w:rPr>
        <w:t xml:space="preserve">bulletin, on the </w:t>
      </w:r>
      <w:r w:rsidRPr="001E2C0C">
        <w:rPr>
          <w:sz w:val="24"/>
          <w:szCs w:val="24"/>
        </w:rPr>
        <w:t xml:space="preserve">church </w:t>
      </w:r>
      <w:r w:rsidR="00363C32" w:rsidRPr="001E2C0C">
        <w:rPr>
          <w:sz w:val="24"/>
          <w:szCs w:val="24"/>
        </w:rPr>
        <w:t>TV and sign</w:t>
      </w:r>
      <w:r w:rsidRPr="001E2C0C">
        <w:rPr>
          <w:sz w:val="24"/>
          <w:szCs w:val="24"/>
        </w:rPr>
        <w:t>s will be displayed.</w:t>
      </w:r>
    </w:p>
    <w:p w14:paraId="230AFE12" w14:textId="6106B6A4" w:rsidR="00363C32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 xml:space="preserve">The week will culminate in an </w:t>
      </w:r>
      <w:r w:rsidR="00363C32" w:rsidRPr="001E2C0C">
        <w:rPr>
          <w:sz w:val="24"/>
          <w:szCs w:val="24"/>
        </w:rPr>
        <w:t xml:space="preserve">Ultimate </w:t>
      </w:r>
      <w:r w:rsidRPr="001E2C0C">
        <w:rPr>
          <w:sz w:val="24"/>
          <w:szCs w:val="24"/>
        </w:rPr>
        <w:t>G</w:t>
      </w:r>
      <w:r w:rsidR="00363C32" w:rsidRPr="001E2C0C">
        <w:rPr>
          <w:sz w:val="24"/>
          <w:szCs w:val="24"/>
        </w:rPr>
        <w:t xml:space="preserve">rade </w:t>
      </w:r>
      <w:r w:rsidRPr="001E2C0C">
        <w:rPr>
          <w:sz w:val="24"/>
          <w:szCs w:val="24"/>
        </w:rPr>
        <w:t>C</w:t>
      </w:r>
      <w:r w:rsidR="00363C32" w:rsidRPr="001E2C0C">
        <w:rPr>
          <w:sz w:val="24"/>
          <w:szCs w:val="24"/>
        </w:rPr>
        <w:t>hallenge-</w:t>
      </w:r>
      <w:r w:rsidRPr="001E2C0C">
        <w:rPr>
          <w:sz w:val="24"/>
          <w:szCs w:val="24"/>
        </w:rPr>
        <w:t>where the grade who raises the highest dollar amount will win a</w:t>
      </w:r>
      <w:r w:rsidR="00363C32" w:rsidRPr="001E2C0C">
        <w:rPr>
          <w:sz w:val="24"/>
          <w:szCs w:val="24"/>
        </w:rPr>
        <w:t xml:space="preserve"> “Free Friday” in the gym</w:t>
      </w:r>
      <w:r w:rsidRPr="001E2C0C">
        <w:rPr>
          <w:sz w:val="24"/>
          <w:szCs w:val="24"/>
        </w:rPr>
        <w:t>.</w:t>
      </w:r>
    </w:p>
    <w:p w14:paraId="59998A84" w14:textId="6FAF1D52" w:rsidR="001E2C0C" w:rsidRPr="00584ABD" w:rsidRDefault="001E2C0C" w:rsidP="00584ABD">
      <w:p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 xml:space="preserve">Days are outlined in flyer being sent home. </w:t>
      </w:r>
    </w:p>
    <w:p w14:paraId="2C04C189" w14:textId="0E40C64C" w:rsidR="001E2C0C" w:rsidRPr="00584ABD" w:rsidRDefault="001E2C0C" w:rsidP="00584ABD">
      <w:pPr>
        <w:pStyle w:val="ListParagraph"/>
        <w:numPr>
          <w:ilvl w:val="0"/>
          <w:numId w:val="11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Theme of days:</w:t>
      </w:r>
    </w:p>
    <w:p w14:paraId="77C1AE09" w14:textId="77777777" w:rsidR="00363C32" w:rsidRPr="00584ABD" w:rsidRDefault="00363C32" w:rsidP="00584ABD">
      <w:pPr>
        <w:pStyle w:val="ListParagraph"/>
        <w:numPr>
          <w:ilvl w:val="0"/>
          <w:numId w:val="12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Sunday-brunch</w:t>
      </w:r>
    </w:p>
    <w:p w14:paraId="5C3E83A2" w14:textId="43833A30" w:rsidR="00363C32" w:rsidRPr="00584ABD" w:rsidRDefault="00363C32" w:rsidP="00584ABD">
      <w:pPr>
        <w:pStyle w:val="ListParagraph"/>
        <w:numPr>
          <w:ilvl w:val="0"/>
          <w:numId w:val="12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Monday-</w:t>
      </w:r>
      <w:r w:rsidR="001E2C0C" w:rsidRPr="00584ABD">
        <w:rPr>
          <w:sz w:val="24"/>
          <w:szCs w:val="24"/>
        </w:rPr>
        <w:t>P</w:t>
      </w:r>
      <w:r w:rsidRPr="00584ABD">
        <w:rPr>
          <w:sz w:val="24"/>
          <w:szCs w:val="24"/>
        </w:rPr>
        <w:t>ajama day</w:t>
      </w:r>
    </w:p>
    <w:p w14:paraId="654CBB23" w14:textId="0079800C" w:rsidR="00363C32" w:rsidRPr="00584ABD" w:rsidRDefault="00363C32" w:rsidP="00584ABD">
      <w:pPr>
        <w:pStyle w:val="ListParagraph"/>
        <w:numPr>
          <w:ilvl w:val="0"/>
          <w:numId w:val="12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Tuesday-</w:t>
      </w:r>
      <w:r w:rsidR="001E2C0C" w:rsidRPr="00584ABD">
        <w:rPr>
          <w:sz w:val="24"/>
          <w:szCs w:val="24"/>
        </w:rPr>
        <w:t>C</w:t>
      </w:r>
      <w:r w:rsidRPr="00584ABD">
        <w:rPr>
          <w:sz w:val="24"/>
          <w:szCs w:val="24"/>
        </w:rPr>
        <w:t xml:space="preserve">razy </w:t>
      </w:r>
      <w:r w:rsidR="001E2C0C" w:rsidRPr="00584ABD">
        <w:rPr>
          <w:sz w:val="24"/>
          <w:szCs w:val="24"/>
        </w:rPr>
        <w:t>S</w:t>
      </w:r>
      <w:r w:rsidRPr="00584ABD">
        <w:rPr>
          <w:sz w:val="24"/>
          <w:szCs w:val="24"/>
        </w:rPr>
        <w:t xml:space="preserve">ock day, </w:t>
      </w:r>
      <w:r w:rsidR="001E2C0C" w:rsidRPr="00584ABD">
        <w:rPr>
          <w:sz w:val="24"/>
          <w:szCs w:val="24"/>
        </w:rPr>
        <w:t>staff “</w:t>
      </w:r>
      <w:r w:rsidRPr="00584ABD">
        <w:rPr>
          <w:sz w:val="24"/>
          <w:szCs w:val="24"/>
        </w:rPr>
        <w:t>breakfast</w:t>
      </w:r>
      <w:r w:rsidR="001E2C0C" w:rsidRPr="00584ABD">
        <w:rPr>
          <w:sz w:val="24"/>
          <w:szCs w:val="24"/>
        </w:rPr>
        <w:t>”</w:t>
      </w:r>
      <w:r w:rsidRPr="00584ABD">
        <w:rPr>
          <w:sz w:val="24"/>
          <w:szCs w:val="24"/>
        </w:rPr>
        <w:t xml:space="preserve"> appreciation</w:t>
      </w:r>
      <w:r w:rsidR="001E2C0C" w:rsidRPr="00584ABD">
        <w:rPr>
          <w:sz w:val="24"/>
          <w:szCs w:val="24"/>
        </w:rPr>
        <w:t xml:space="preserve"> day</w:t>
      </w:r>
    </w:p>
    <w:p w14:paraId="4BB40D06" w14:textId="61C89193" w:rsidR="00363C32" w:rsidRPr="00584ABD" w:rsidRDefault="00363C32" w:rsidP="00584ABD">
      <w:pPr>
        <w:pStyle w:val="ListParagraph"/>
        <w:numPr>
          <w:ilvl w:val="0"/>
          <w:numId w:val="12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Wednesday-</w:t>
      </w:r>
      <w:r w:rsidR="001E2C0C" w:rsidRPr="00584ABD">
        <w:rPr>
          <w:sz w:val="24"/>
          <w:szCs w:val="24"/>
        </w:rPr>
        <w:t>Dress up day, d</w:t>
      </w:r>
      <w:r w:rsidRPr="00584ABD">
        <w:rPr>
          <w:sz w:val="24"/>
          <w:szCs w:val="24"/>
        </w:rPr>
        <w:t>onuts</w:t>
      </w:r>
      <w:r w:rsidR="001E2C0C" w:rsidRPr="00584ABD">
        <w:rPr>
          <w:sz w:val="24"/>
          <w:szCs w:val="24"/>
        </w:rPr>
        <w:t xml:space="preserve"> will be served after mass in the classrooms</w:t>
      </w:r>
      <w:r w:rsidRPr="00584ABD">
        <w:rPr>
          <w:sz w:val="24"/>
          <w:szCs w:val="24"/>
        </w:rPr>
        <w:t xml:space="preserve"> </w:t>
      </w:r>
    </w:p>
    <w:p w14:paraId="55647AD1" w14:textId="0815122B" w:rsidR="00363C32" w:rsidRPr="00584ABD" w:rsidRDefault="00363C32" w:rsidP="00584ABD">
      <w:pPr>
        <w:pStyle w:val="ListParagraph"/>
        <w:numPr>
          <w:ilvl w:val="0"/>
          <w:numId w:val="12"/>
        </w:numPr>
        <w:spacing w:after="40"/>
        <w:rPr>
          <w:sz w:val="24"/>
          <w:szCs w:val="24"/>
        </w:rPr>
      </w:pPr>
      <w:r w:rsidRPr="00584ABD">
        <w:rPr>
          <w:sz w:val="24"/>
          <w:szCs w:val="24"/>
        </w:rPr>
        <w:t>Thursday-</w:t>
      </w:r>
      <w:r w:rsidR="001E2C0C" w:rsidRPr="00584ABD">
        <w:rPr>
          <w:sz w:val="24"/>
          <w:szCs w:val="24"/>
        </w:rPr>
        <w:t>Favorite sports team and/or ball cap for the day, staff “Souper Lunch” appreciation day</w:t>
      </w:r>
    </w:p>
    <w:p w14:paraId="5A040D6E" w14:textId="1F37F870" w:rsidR="00865744" w:rsidRDefault="00363C32" w:rsidP="00584ABD">
      <w:pPr>
        <w:pStyle w:val="ListParagraph"/>
        <w:numPr>
          <w:ilvl w:val="0"/>
          <w:numId w:val="12"/>
        </w:numPr>
        <w:spacing w:after="40"/>
      </w:pPr>
      <w:r w:rsidRPr="00584ABD">
        <w:rPr>
          <w:sz w:val="24"/>
          <w:szCs w:val="24"/>
        </w:rPr>
        <w:t>Friday-</w:t>
      </w:r>
      <w:r w:rsidR="001E2C0C" w:rsidRPr="00584ABD">
        <w:rPr>
          <w:sz w:val="24"/>
          <w:szCs w:val="24"/>
        </w:rPr>
        <w:t>C</w:t>
      </w:r>
      <w:r w:rsidRPr="00584ABD">
        <w:rPr>
          <w:sz w:val="24"/>
          <w:szCs w:val="24"/>
        </w:rPr>
        <w:t xml:space="preserve">razy hair day and </w:t>
      </w:r>
      <w:r w:rsidR="001E2C0C" w:rsidRPr="00584ABD">
        <w:rPr>
          <w:sz w:val="24"/>
          <w:szCs w:val="24"/>
        </w:rPr>
        <w:t>S</w:t>
      </w:r>
      <w:r w:rsidRPr="00584ABD">
        <w:rPr>
          <w:sz w:val="24"/>
          <w:szCs w:val="24"/>
        </w:rPr>
        <w:t xml:space="preserve">pirit </w:t>
      </w:r>
      <w:r w:rsidR="001E2C0C" w:rsidRPr="00584ABD">
        <w:rPr>
          <w:sz w:val="24"/>
          <w:szCs w:val="24"/>
        </w:rPr>
        <w:t>W</w:t>
      </w:r>
      <w:r w:rsidRPr="00584ABD">
        <w:rPr>
          <w:sz w:val="24"/>
          <w:szCs w:val="24"/>
        </w:rPr>
        <w:t>ear day</w:t>
      </w:r>
      <w:r>
        <w:t xml:space="preserve"> </w:t>
      </w:r>
    </w:p>
    <w:p w14:paraId="41429D14" w14:textId="77777777" w:rsidR="00584ABD" w:rsidRPr="001E2C0C" w:rsidRDefault="00584ABD" w:rsidP="00584ABD">
      <w:pPr>
        <w:pStyle w:val="ListParagraph"/>
        <w:numPr>
          <w:ilvl w:val="0"/>
          <w:numId w:val="12"/>
        </w:numPr>
        <w:spacing w:after="40"/>
      </w:pPr>
    </w:p>
    <w:p w14:paraId="505047E6" w14:textId="7368ACB3" w:rsidR="00584ABD" w:rsidRPr="00865744" w:rsidRDefault="00865744" w:rsidP="001E2C0C">
      <w:pPr>
        <w:spacing w:after="40"/>
        <w:rPr>
          <w:sz w:val="28"/>
          <w:szCs w:val="28"/>
        </w:rPr>
      </w:pPr>
      <w:r w:rsidRPr="00865744">
        <w:rPr>
          <w:b/>
          <w:bCs/>
          <w:sz w:val="28"/>
          <w:szCs w:val="28"/>
        </w:rPr>
        <w:t>New Business:</w:t>
      </w:r>
      <w:r w:rsidRPr="00865744">
        <w:rPr>
          <w:sz w:val="28"/>
          <w:szCs w:val="28"/>
        </w:rPr>
        <w:t xml:space="preserve"> N</w:t>
      </w:r>
      <w:r w:rsidR="009511E7" w:rsidRPr="00865744">
        <w:rPr>
          <w:sz w:val="28"/>
          <w:szCs w:val="28"/>
        </w:rPr>
        <w:t>ominating committee</w:t>
      </w:r>
      <w:r w:rsidRPr="00865744">
        <w:rPr>
          <w:sz w:val="28"/>
          <w:szCs w:val="28"/>
        </w:rPr>
        <w:t xml:space="preserve"> for 2020-21 school year position, f</w:t>
      </w:r>
      <w:r w:rsidR="00047AA5" w:rsidRPr="00865744">
        <w:rPr>
          <w:sz w:val="28"/>
          <w:szCs w:val="28"/>
        </w:rPr>
        <w:t>undraising for next year</w:t>
      </w:r>
      <w:r w:rsidRPr="00865744">
        <w:rPr>
          <w:sz w:val="28"/>
          <w:szCs w:val="28"/>
        </w:rPr>
        <w:t>—discuss options</w:t>
      </w:r>
    </w:p>
    <w:p w14:paraId="5F27F0C9" w14:textId="0FF957EC" w:rsidR="00584ABD" w:rsidRPr="00584ABD" w:rsidRDefault="00584ABD" w:rsidP="001E2C0C">
      <w:pPr>
        <w:spacing w:after="40"/>
        <w:rPr>
          <w:sz w:val="24"/>
          <w:szCs w:val="24"/>
          <w:u w:val="single"/>
        </w:rPr>
      </w:pPr>
      <w:r w:rsidRPr="00584ABD">
        <w:rPr>
          <w:sz w:val="24"/>
          <w:szCs w:val="24"/>
          <w:u w:val="single"/>
        </w:rPr>
        <w:t>Nominating Committee</w:t>
      </w:r>
    </w:p>
    <w:p w14:paraId="4E2D1FBC" w14:textId="15E3FFA8" w:rsidR="001E2C0C" w:rsidRDefault="00870060" w:rsidP="001E2C0C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The goal is to have nominations made within the next couple of months and to have all roles filled by </w:t>
      </w:r>
      <w:proofErr w:type="spellStart"/>
      <w:r>
        <w:rPr>
          <w:sz w:val="24"/>
          <w:szCs w:val="24"/>
        </w:rPr>
        <w:t>mid April</w:t>
      </w:r>
      <w:proofErr w:type="spellEnd"/>
      <w:r>
        <w:rPr>
          <w:sz w:val="24"/>
          <w:szCs w:val="24"/>
        </w:rPr>
        <w:t>.</w:t>
      </w:r>
    </w:p>
    <w:p w14:paraId="66D385D4" w14:textId="1F91B9B4" w:rsidR="00870060" w:rsidRPr="00870060" w:rsidRDefault="00870060" w:rsidP="001E2C0C">
      <w:pPr>
        <w:spacing w:after="40"/>
        <w:rPr>
          <w:rFonts w:cstheme="minorHAnsi"/>
          <w:sz w:val="24"/>
          <w:szCs w:val="24"/>
        </w:rPr>
      </w:pPr>
      <w:r w:rsidRPr="00870060">
        <w:rPr>
          <w:rFonts w:cstheme="minorHAnsi"/>
          <w:color w:val="222222"/>
          <w:sz w:val="24"/>
          <w:szCs w:val="24"/>
          <w:shd w:val="clear" w:color="auto" w:fill="FFFFFF"/>
        </w:rPr>
        <w:t>Nominating committee will reach out to those interested in positions w/ the assistance of Erin and Kris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</w:t>
      </w:r>
    </w:p>
    <w:p w14:paraId="34273E6C" w14:textId="348DF08E" w:rsidR="001E2C0C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lastRenderedPageBreak/>
        <w:t>Kristi will be 2020-2021 president</w:t>
      </w:r>
    </w:p>
    <w:p w14:paraId="4A3B8F30" w14:textId="77777777" w:rsidR="00870060" w:rsidRPr="00870060" w:rsidRDefault="00870060" w:rsidP="001E2C0C">
      <w:pPr>
        <w:spacing w:after="4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70060">
        <w:rPr>
          <w:rFonts w:cstheme="minorHAnsi"/>
          <w:color w:val="222222"/>
          <w:sz w:val="24"/>
          <w:szCs w:val="24"/>
          <w:shd w:val="clear" w:color="auto" w:fill="FFFFFF"/>
        </w:rPr>
        <w:t>Sara Riley, Laura Hamburger and Kathleen Mullins offered to be on the Nominating Committee. Erin will ask a couple more individuals to assist so we have a total of 5. </w:t>
      </w:r>
    </w:p>
    <w:p w14:paraId="204D344A" w14:textId="44F370CF" w:rsidR="001E2C0C" w:rsidRPr="00870060" w:rsidRDefault="001E2C0C" w:rsidP="001E2C0C">
      <w:pPr>
        <w:spacing w:after="40"/>
        <w:rPr>
          <w:rFonts w:cstheme="minorHAnsi"/>
          <w:sz w:val="24"/>
          <w:szCs w:val="24"/>
        </w:rPr>
      </w:pPr>
      <w:r w:rsidRPr="00870060">
        <w:rPr>
          <w:rFonts w:cstheme="minorHAnsi"/>
          <w:sz w:val="24"/>
          <w:szCs w:val="24"/>
        </w:rPr>
        <w:t>Suggested to outline time commitments for positions/roles</w:t>
      </w:r>
      <w:bookmarkStart w:id="0" w:name="_GoBack"/>
      <w:bookmarkEnd w:id="0"/>
    </w:p>
    <w:p w14:paraId="5A8F1CD7" w14:textId="77777777" w:rsidR="00584ABD" w:rsidRPr="001E2C0C" w:rsidRDefault="00584ABD" w:rsidP="001E2C0C">
      <w:pPr>
        <w:spacing w:after="40"/>
        <w:rPr>
          <w:sz w:val="24"/>
          <w:szCs w:val="24"/>
        </w:rPr>
      </w:pPr>
    </w:p>
    <w:p w14:paraId="4CDBCB95" w14:textId="77777777" w:rsidR="001E2C0C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  <w:u w:val="single"/>
        </w:rPr>
        <w:t>Fundraising ideas discussed</w:t>
      </w:r>
      <w:r w:rsidRPr="001E2C0C">
        <w:rPr>
          <w:sz w:val="24"/>
          <w:szCs w:val="24"/>
        </w:rPr>
        <w:t xml:space="preserve"> </w:t>
      </w:r>
    </w:p>
    <w:p w14:paraId="271DDEA9" w14:textId="77777777" w:rsidR="001E2C0C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>(Walk a thon) for options in the future- a lot of other school have gone towards runs/walks</w:t>
      </w:r>
    </w:p>
    <w:p w14:paraId="3FF3B078" w14:textId="77777777" w:rsidR="001E2C0C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>-outside companies (</w:t>
      </w:r>
      <w:proofErr w:type="spellStart"/>
      <w:r w:rsidRPr="001E2C0C">
        <w:rPr>
          <w:sz w:val="24"/>
          <w:szCs w:val="24"/>
        </w:rPr>
        <w:t>Boosterthon</w:t>
      </w:r>
      <w:proofErr w:type="spellEnd"/>
      <w:r w:rsidRPr="001E2C0C">
        <w:rPr>
          <w:sz w:val="24"/>
          <w:szCs w:val="24"/>
        </w:rPr>
        <w:t>) were looked at and spoken too, but they also take a significant cut for their volunteers, setup.</w:t>
      </w:r>
    </w:p>
    <w:p w14:paraId="02C5B27B" w14:textId="77777777" w:rsidR="001E2C0C" w:rsidRPr="001E2C0C" w:rsidRDefault="001E2C0C" w:rsidP="001E2C0C">
      <w:pPr>
        <w:spacing w:after="40"/>
        <w:rPr>
          <w:sz w:val="24"/>
          <w:szCs w:val="24"/>
        </w:rPr>
      </w:pPr>
      <w:r w:rsidRPr="001E2C0C">
        <w:rPr>
          <w:sz w:val="24"/>
          <w:szCs w:val="24"/>
        </w:rPr>
        <w:t xml:space="preserve">-we have enough supplies for another color walk, suggested to do another one next year, and have a committee brainstorm for ideas on a </w:t>
      </w:r>
      <w:proofErr w:type="gramStart"/>
      <w:r w:rsidRPr="001E2C0C">
        <w:rPr>
          <w:sz w:val="24"/>
          <w:szCs w:val="24"/>
        </w:rPr>
        <w:t>two year</w:t>
      </w:r>
      <w:proofErr w:type="gramEnd"/>
      <w:r w:rsidRPr="001E2C0C">
        <w:rPr>
          <w:sz w:val="24"/>
          <w:szCs w:val="24"/>
        </w:rPr>
        <w:t xml:space="preserve"> plan</w:t>
      </w:r>
    </w:p>
    <w:p w14:paraId="19AF63A3" w14:textId="01A0447F" w:rsidR="0077299E" w:rsidRDefault="0077299E" w:rsidP="001E2C0C">
      <w:pPr>
        <w:spacing w:after="40"/>
      </w:pPr>
    </w:p>
    <w:p w14:paraId="645BEDE8" w14:textId="7D48202A" w:rsidR="001A331F" w:rsidRDefault="001A331F"/>
    <w:sectPr w:rsidR="001A331F" w:rsidSect="001E2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E2F"/>
    <w:multiLevelType w:val="hybridMultilevel"/>
    <w:tmpl w:val="4DB44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F712F"/>
    <w:multiLevelType w:val="hybridMultilevel"/>
    <w:tmpl w:val="CE0057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6A4EEE"/>
    <w:multiLevelType w:val="hybridMultilevel"/>
    <w:tmpl w:val="577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660F"/>
    <w:multiLevelType w:val="hybridMultilevel"/>
    <w:tmpl w:val="8BEC6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171C9"/>
    <w:multiLevelType w:val="hybridMultilevel"/>
    <w:tmpl w:val="EED40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411"/>
    <w:multiLevelType w:val="hybridMultilevel"/>
    <w:tmpl w:val="82A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D57"/>
    <w:multiLevelType w:val="hybridMultilevel"/>
    <w:tmpl w:val="AD52C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263BFD"/>
    <w:multiLevelType w:val="hybridMultilevel"/>
    <w:tmpl w:val="CC965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A2378A"/>
    <w:multiLevelType w:val="hybridMultilevel"/>
    <w:tmpl w:val="6E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E220C"/>
    <w:multiLevelType w:val="hybridMultilevel"/>
    <w:tmpl w:val="BDA26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1D5065"/>
    <w:multiLevelType w:val="hybridMultilevel"/>
    <w:tmpl w:val="EC506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74129B"/>
    <w:multiLevelType w:val="hybridMultilevel"/>
    <w:tmpl w:val="C39E3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AD"/>
    <w:rsid w:val="00047AA5"/>
    <w:rsid w:val="000516AD"/>
    <w:rsid w:val="00064648"/>
    <w:rsid w:val="000972E3"/>
    <w:rsid w:val="001A331F"/>
    <w:rsid w:val="001E280E"/>
    <w:rsid w:val="001E2C0C"/>
    <w:rsid w:val="00304F29"/>
    <w:rsid w:val="00337E18"/>
    <w:rsid w:val="00363C32"/>
    <w:rsid w:val="004E719A"/>
    <w:rsid w:val="00584ABD"/>
    <w:rsid w:val="0077299E"/>
    <w:rsid w:val="00865744"/>
    <w:rsid w:val="00870060"/>
    <w:rsid w:val="009511E7"/>
    <w:rsid w:val="00D01F02"/>
    <w:rsid w:val="00D672EA"/>
    <w:rsid w:val="00DB67EB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AC00"/>
  <w15:chartTrackingRefBased/>
  <w15:docId w15:val="{385B25C2-62E5-48B5-BF3C-F2DC167B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1F"/>
    <w:rPr>
      <w:color w:val="808080"/>
    </w:rPr>
  </w:style>
  <w:style w:type="paragraph" w:styleId="ListParagraph">
    <w:name w:val="List Paragraph"/>
    <w:basedOn w:val="Normal"/>
    <w:uiPriority w:val="34"/>
    <w:qFormat/>
    <w:rsid w:val="00DB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8913-EB7A-4ADA-8ECC-F8D5C01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liams</dc:creator>
  <cp:keywords/>
  <dc:description/>
  <cp:lastModifiedBy> </cp:lastModifiedBy>
  <cp:revision>3</cp:revision>
  <cp:lastPrinted>2020-01-16T14:19:00Z</cp:lastPrinted>
  <dcterms:created xsi:type="dcterms:W3CDTF">2020-01-19T20:58:00Z</dcterms:created>
  <dcterms:modified xsi:type="dcterms:W3CDTF">2020-01-21T22:31:00Z</dcterms:modified>
</cp:coreProperties>
</file>